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498DE" w14:textId="5938CD43" w:rsidR="004E1238" w:rsidRDefault="001215BE" w:rsidP="00A2085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етали визита </w:t>
      </w:r>
      <w:r w:rsidR="004E1238">
        <w:rPr>
          <w:b/>
          <w:color w:val="000000"/>
          <w:sz w:val="28"/>
          <w:szCs w:val="28"/>
        </w:rPr>
        <w:t>делегации города Мурманска</w:t>
      </w:r>
    </w:p>
    <w:p w14:paraId="1451EA20" w14:textId="4D201A58" w:rsidR="00B968A4" w:rsidRDefault="004E1238" w:rsidP="00A2085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 xml:space="preserve"> </w:t>
      </w:r>
      <w:r w:rsidR="00B968A4" w:rsidRPr="00A20855">
        <w:rPr>
          <w:b/>
          <w:color w:val="000000"/>
          <w:sz w:val="28"/>
          <w:szCs w:val="28"/>
        </w:rPr>
        <w:t>в</w:t>
      </w:r>
      <w:r w:rsidR="00B4462F" w:rsidRPr="00A20855">
        <w:rPr>
          <w:b/>
          <w:color w:val="000000"/>
          <w:sz w:val="28"/>
          <w:szCs w:val="28"/>
        </w:rPr>
        <w:t xml:space="preserve"> </w:t>
      </w:r>
      <w:bookmarkStart w:id="0" w:name="_Hlk197942598"/>
      <w:r w:rsidR="00A20855" w:rsidRPr="00A20855">
        <w:rPr>
          <w:rFonts w:eastAsia="Calibri"/>
          <w:b/>
          <w:sz w:val="28"/>
          <w:szCs w:val="28"/>
          <w:lang w:eastAsia="en-US"/>
        </w:rPr>
        <w:t>город Брест Республики Беларусь</w:t>
      </w:r>
      <w:bookmarkStart w:id="1" w:name="_Hlk177394555"/>
    </w:p>
    <w:p w14:paraId="79F2D3A2" w14:textId="30F8C4A7" w:rsidR="00BF2601" w:rsidRPr="00A20855" w:rsidRDefault="00BF2601" w:rsidP="00A20855">
      <w:pPr>
        <w:jc w:val="center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8-9 мая 2025 года</w:t>
      </w:r>
    </w:p>
    <w:bookmarkEnd w:id="0"/>
    <w:bookmarkEnd w:id="1"/>
    <w:p w14:paraId="0EFC413D" w14:textId="77777777" w:rsidR="00B968A4" w:rsidRPr="00A93517" w:rsidRDefault="00B968A4" w:rsidP="00B968A4">
      <w:pPr>
        <w:jc w:val="center"/>
        <w:rPr>
          <w:b/>
          <w:sz w:val="28"/>
          <w:szCs w:val="28"/>
        </w:rPr>
      </w:pPr>
    </w:p>
    <w:p w14:paraId="0B869729" w14:textId="77777777" w:rsidR="00BF2601" w:rsidRDefault="00BF2601" w:rsidP="00BF26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3C3CE27" w14:textId="233A3817" w:rsidR="00BF2601" w:rsidRDefault="00BF2601" w:rsidP="00BF260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F2601">
        <w:rPr>
          <w:rFonts w:eastAsia="Calibri"/>
          <w:sz w:val="28"/>
          <w:szCs w:val="28"/>
          <w:lang w:eastAsia="en-US"/>
        </w:rPr>
        <w:t xml:space="preserve">По приглашению </w:t>
      </w:r>
      <w:r w:rsidRPr="00BF2601">
        <w:rPr>
          <w:iCs/>
          <w:sz w:val="28"/>
          <w:szCs w:val="28"/>
        </w:rPr>
        <w:t xml:space="preserve">Председателя </w:t>
      </w:r>
      <w:r w:rsidRPr="00BF2601">
        <w:rPr>
          <w:sz w:val="28"/>
          <w:szCs w:val="28"/>
        </w:rPr>
        <w:t>Брестского городского исполнительного комитета</w:t>
      </w:r>
      <w:r w:rsidRPr="00BF2601">
        <w:rPr>
          <w:iCs/>
          <w:sz w:val="28"/>
          <w:szCs w:val="28"/>
        </w:rPr>
        <w:t xml:space="preserve"> </w:t>
      </w:r>
      <w:proofErr w:type="spellStart"/>
      <w:r w:rsidRPr="00BF2601">
        <w:rPr>
          <w:iCs/>
          <w:sz w:val="28"/>
          <w:szCs w:val="28"/>
        </w:rPr>
        <w:t>Лободинского</w:t>
      </w:r>
      <w:proofErr w:type="spellEnd"/>
      <w:r w:rsidRPr="00BF2601">
        <w:rPr>
          <w:iCs/>
          <w:sz w:val="28"/>
          <w:szCs w:val="28"/>
        </w:rPr>
        <w:t xml:space="preserve"> Сергея Николаевича</w:t>
      </w:r>
      <w:r>
        <w:rPr>
          <w:iCs/>
          <w:sz w:val="28"/>
          <w:szCs w:val="28"/>
        </w:rPr>
        <w:t xml:space="preserve"> делегация города Мурманска                        8-9 мая 2025 года приняла участие в праздничных мероприятиях по случаю 80-летия Победы в Великой Отечественной войне.</w:t>
      </w:r>
    </w:p>
    <w:p w14:paraId="189D2114" w14:textId="19023C76" w:rsidR="00BF2601" w:rsidRPr="00376B14" w:rsidRDefault="00BF2601" w:rsidP="00BF2601">
      <w:pPr>
        <w:pStyle w:val="a6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В состав делегации от города Мурманска вошли ветераны </w:t>
      </w:r>
      <w:proofErr w:type="gramStart"/>
      <w:r>
        <w:rPr>
          <w:iCs/>
          <w:sz w:val="28"/>
          <w:szCs w:val="28"/>
        </w:rPr>
        <w:t xml:space="preserve">войны </w:t>
      </w:r>
      <w:r w:rsidRPr="00BF2601">
        <w:rPr>
          <w:iCs/>
          <w:sz w:val="28"/>
          <w:szCs w:val="28"/>
        </w:rPr>
        <w:t xml:space="preserve"> </w:t>
      </w:r>
      <w:r w:rsidRPr="00376B14">
        <w:rPr>
          <w:color w:val="000000"/>
          <w:sz w:val="28"/>
          <w:szCs w:val="28"/>
        </w:rPr>
        <w:t>Ушинская</w:t>
      </w:r>
      <w:proofErr w:type="gramEnd"/>
      <w:r w:rsidRPr="00376B14">
        <w:rPr>
          <w:color w:val="000000"/>
          <w:sz w:val="28"/>
          <w:szCs w:val="28"/>
        </w:rPr>
        <w:t xml:space="preserve"> Тамара Александровна</w:t>
      </w:r>
      <w:r>
        <w:rPr>
          <w:color w:val="000000"/>
          <w:sz w:val="28"/>
          <w:szCs w:val="28"/>
        </w:rPr>
        <w:t xml:space="preserve"> и </w:t>
      </w:r>
      <w:proofErr w:type="spellStart"/>
      <w:r w:rsidRPr="00376B14">
        <w:rPr>
          <w:color w:val="000000"/>
          <w:sz w:val="28"/>
          <w:szCs w:val="28"/>
        </w:rPr>
        <w:t>Мадьярова</w:t>
      </w:r>
      <w:proofErr w:type="spellEnd"/>
      <w:r w:rsidRPr="00376B14">
        <w:rPr>
          <w:color w:val="000000"/>
          <w:sz w:val="28"/>
          <w:szCs w:val="28"/>
        </w:rPr>
        <w:t xml:space="preserve"> </w:t>
      </w:r>
      <w:r w:rsidRPr="00376B14">
        <w:rPr>
          <w:color w:val="000000"/>
          <w:sz w:val="28"/>
          <w:szCs w:val="28"/>
          <w:shd w:val="clear" w:color="auto" w:fill="FFFFFF"/>
        </w:rPr>
        <w:t xml:space="preserve">Рашида </w:t>
      </w:r>
      <w:proofErr w:type="spellStart"/>
      <w:r w:rsidRPr="00376B14">
        <w:rPr>
          <w:color w:val="000000"/>
          <w:sz w:val="28"/>
          <w:szCs w:val="28"/>
          <w:shd w:val="clear" w:color="auto" w:fill="FFFFFF"/>
        </w:rPr>
        <w:t>Калимулловна</w:t>
      </w:r>
      <w:proofErr w:type="spellEnd"/>
      <w:r w:rsidRPr="00376B14">
        <w:rPr>
          <w:color w:val="000000"/>
          <w:sz w:val="28"/>
          <w:szCs w:val="28"/>
          <w:shd w:val="clear" w:color="auto" w:fill="FFFFFF"/>
        </w:rPr>
        <w:t>.</w:t>
      </w:r>
    </w:p>
    <w:p w14:paraId="15DE6A06" w14:textId="3D00C797" w:rsidR="00BF2601" w:rsidRDefault="00BF2601" w:rsidP="00BF260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F2601">
        <w:rPr>
          <w:iCs/>
          <w:sz w:val="28"/>
          <w:szCs w:val="28"/>
        </w:rPr>
        <w:t xml:space="preserve">Восторг, счастье и массу положительных впечатлений, которые испытали наши </w:t>
      </w:r>
      <w:r>
        <w:rPr>
          <w:iCs/>
          <w:sz w:val="28"/>
          <w:szCs w:val="28"/>
        </w:rPr>
        <w:t xml:space="preserve">дорогие </w:t>
      </w:r>
      <w:r w:rsidRPr="00BF2601">
        <w:rPr>
          <w:iCs/>
          <w:sz w:val="28"/>
          <w:szCs w:val="28"/>
        </w:rPr>
        <w:t>делегаты, не описать словами! С белорусскими детьми войны их многое объединяет: пережитый в детские годы постоянный страх, голод, при этом стойкость и несгибаемая воля. А дальше - многолетний труд на благо родной страны.</w:t>
      </w:r>
    </w:p>
    <w:p w14:paraId="1CC28492" w14:textId="77777777" w:rsidR="004B5ED7" w:rsidRDefault="00376B14" w:rsidP="00BF2601">
      <w:pPr>
        <w:ind w:firstLine="709"/>
        <w:jc w:val="both"/>
        <w:rPr>
          <w:color w:val="000000"/>
          <w:sz w:val="28"/>
          <w:szCs w:val="28"/>
        </w:rPr>
      </w:pPr>
      <w:r w:rsidRPr="004E1238">
        <w:rPr>
          <w:color w:val="000000"/>
          <w:sz w:val="28"/>
          <w:szCs w:val="28"/>
        </w:rPr>
        <w:t xml:space="preserve">8 мая 2025 года делегация города Мурманска приняла участие в форуме «Победа: без срока давности», </w:t>
      </w:r>
      <w:r w:rsidRPr="004E1238">
        <w:rPr>
          <w:rFonts w:eastAsiaTheme="minorHAnsi" w:cstheme="minorBidi"/>
          <w:sz w:val="28"/>
          <w:szCs w:val="28"/>
          <w:lang w:eastAsia="en-US"/>
        </w:rPr>
        <w:t xml:space="preserve">посвященном 80-летию Победы в Великой Отечественной войне. В рамках форума с докладами и презентациями </w:t>
      </w:r>
      <w:r w:rsidRPr="004E1238">
        <w:rPr>
          <w:color w:val="000000"/>
          <w:sz w:val="28"/>
          <w:szCs w:val="28"/>
        </w:rPr>
        <w:t>выступили делегации городов-героев: Санкт-Петербурга, Волгограда, Новороссийска, Москвы, Минска, Мурманска, Смоленска, Брестской крепости-героя.</w:t>
      </w:r>
      <w:r w:rsidR="004B5ED7" w:rsidRPr="004B5ED7">
        <w:rPr>
          <w:color w:val="000000"/>
          <w:sz w:val="28"/>
          <w:szCs w:val="28"/>
        </w:rPr>
        <w:t xml:space="preserve"> </w:t>
      </w:r>
    </w:p>
    <w:p w14:paraId="13270A19" w14:textId="2480966A" w:rsidR="004B5ED7" w:rsidRPr="004E1238" w:rsidRDefault="004B5ED7" w:rsidP="00BF2601">
      <w:pPr>
        <w:ind w:firstLine="709"/>
        <w:jc w:val="both"/>
        <w:rPr>
          <w:color w:val="000000"/>
          <w:sz w:val="28"/>
          <w:szCs w:val="28"/>
        </w:rPr>
      </w:pPr>
      <w:r w:rsidRPr="004E1238">
        <w:rPr>
          <w:color w:val="000000"/>
          <w:sz w:val="28"/>
          <w:szCs w:val="28"/>
        </w:rPr>
        <w:t xml:space="preserve">Кроме того, </w:t>
      </w:r>
      <w:r>
        <w:rPr>
          <w:color w:val="000000"/>
          <w:sz w:val="28"/>
          <w:szCs w:val="28"/>
        </w:rPr>
        <w:t>8</w:t>
      </w:r>
      <w:r w:rsidRPr="004E1238">
        <w:rPr>
          <w:color w:val="000000"/>
          <w:sz w:val="28"/>
          <w:szCs w:val="28"/>
        </w:rPr>
        <w:t xml:space="preserve"> мая </w:t>
      </w:r>
      <w:r w:rsidRPr="004E1238">
        <w:rPr>
          <w:sz w:val="28"/>
          <w:szCs w:val="28"/>
        </w:rPr>
        <w:t xml:space="preserve">состоялась закладка Аллеи Памяти: посадка 80-ти символических деревьев. </w:t>
      </w:r>
    </w:p>
    <w:p w14:paraId="7586BFA9" w14:textId="741733AD" w:rsidR="004E1238" w:rsidRDefault="00376B14" w:rsidP="00BF2601">
      <w:pPr>
        <w:ind w:firstLine="709"/>
        <w:jc w:val="both"/>
        <w:rPr>
          <w:color w:val="000000"/>
          <w:sz w:val="28"/>
          <w:szCs w:val="28"/>
        </w:rPr>
      </w:pPr>
      <w:r w:rsidRPr="004E1238">
        <w:rPr>
          <w:sz w:val="28"/>
          <w:szCs w:val="28"/>
        </w:rPr>
        <w:t xml:space="preserve">9 мая 2025 года наши ветераны </w:t>
      </w:r>
      <w:r w:rsidRPr="004E1238">
        <w:rPr>
          <w:color w:val="000000"/>
          <w:sz w:val="28"/>
          <w:szCs w:val="28"/>
        </w:rPr>
        <w:t>вместе с ветеранами и детьми войны Бреста открыли военный парад, проехав на автомобилях по центральной улице</w:t>
      </w:r>
      <w:r w:rsidR="004E1238">
        <w:rPr>
          <w:color w:val="000000"/>
          <w:sz w:val="28"/>
          <w:szCs w:val="28"/>
        </w:rPr>
        <w:t xml:space="preserve"> города</w:t>
      </w:r>
      <w:r w:rsidRPr="004E1238">
        <w:rPr>
          <w:color w:val="000000"/>
          <w:sz w:val="28"/>
          <w:szCs w:val="28"/>
        </w:rPr>
        <w:t xml:space="preserve">. Делегация города Мурманска вместе с руководством города Бреста возложили цветы и венки к Вечному огню, побывали у знака с названием города-героя Мурманска на территории мемориального комплекса </w:t>
      </w:r>
      <w:r w:rsidR="004E1238">
        <w:rPr>
          <w:color w:val="000000"/>
          <w:sz w:val="28"/>
          <w:szCs w:val="28"/>
        </w:rPr>
        <w:t>«</w:t>
      </w:r>
      <w:r w:rsidRPr="004E1238">
        <w:rPr>
          <w:color w:val="000000"/>
          <w:sz w:val="28"/>
          <w:szCs w:val="28"/>
        </w:rPr>
        <w:t>Брестская крепость-герой</w:t>
      </w:r>
      <w:r w:rsidR="004E1238">
        <w:rPr>
          <w:color w:val="000000"/>
          <w:sz w:val="28"/>
          <w:szCs w:val="28"/>
        </w:rPr>
        <w:t>»</w:t>
      </w:r>
      <w:r w:rsidRPr="004E1238">
        <w:rPr>
          <w:color w:val="000000"/>
          <w:sz w:val="28"/>
          <w:szCs w:val="28"/>
        </w:rPr>
        <w:t xml:space="preserve">. </w:t>
      </w:r>
      <w:r w:rsidR="001C3290" w:rsidRPr="004E1238">
        <w:rPr>
          <w:sz w:val="28"/>
          <w:szCs w:val="28"/>
        </w:rPr>
        <w:t>В рамках культурной программы</w:t>
      </w:r>
      <w:r w:rsidR="001C3290">
        <w:rPr>
          <w:sz w:val="28"/>
          <w:szCs w:val="28"/>
        </w:rPr>
        <w:t xml:space="preserve"> - </w:t>
      </w:r>
      <w:r w:rsidR="001C3290" w:rsidRPr="004E1238">
        <w:rPr>
          <w:color w:val="000000"/>
          <w:sz w:val="28"/>
          <w:szCs w:val="28"/>
        </w:rPr>
        <w:t>праздничный концерт и салют в четь Дня Победы.</w:t>
      </w:r>
    </w:p>
    <w:p w14:paraId="439CAB6A" w14:textId="77777777" w:rsidR="004E1238" w:rsidRDefault="004E1238" w:rsidP="00BF26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метим, </w:t>
      </w:r>
      <w:r w:rsidRPr="00A20855">
        <w:rPr>
          <w:color w:val="000000"/>
          <w:sz w:val="28"/>
          <w:szCs w:val="28"/>
        </w:rPr>
        <w:t>теплый и душевный прием наших делегатов</w:t>
      </w:r>
      <w:r>
        <w:rPr>
          <w:color w:val="000000"/>
          <w:sz w:val="28"/>
          <w:szCs w:val="28"/>
        </w:rPr>
        <w:t xml:space="preserve"> в городе Бресте.</w:t>
      </w:r>
    </w:p>
    <w:p w14:paraId="235550A9" w14:textId="77777777" w:rsidR="00A70CF3" w:rsidRDefault="00A70CF3" w:rsidP="00BF2601">
      <w:pPr>
        <w:ind w:firstLine="709"/>
        <w:jc w:val="both"/>
        <w:rPr>
          <w:color w:val="000000"/>
          <w:sz w:val="28"/>
          <w:szCs w:val="28"/>
        </w:rPr>
      </w:pPr>
    </w:p>
    <w:p w14:paraId="2DB63468" w14:textId="5EF9EF3B" w:rsidR="00BF2601" w:rsidRDefault="00BF2601" w:rsidP="00BF2601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3C6684E" wp14:editId="6F4BC179">
            <wp:simplePos x="0" y="0"/>
            <wp:positionH relativeFrom="column">
              <wp:posOffset>3224530</wp:posOffset>
            </wp:positionH>
            <wp:positionV relativeFrom="paragraph">
              <wp:posOffset>4289425</wp:posOffset>
            </wp:positionV>
            <wp:extent cx="3098800" cy="4114800"/>
            <wp:effectExtent l="0" t="0" r="6350" b="0"/>
            <wp:wrapTopAndBottom/>
            <wp:docPr id="734083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8370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6C05D61" wp14:editId="18D2EFF1">
            <wp:simplePos x="0" y="0"/>
            <wp:positionH relativeFrom="margin">
              <wp:align>left</wp:align>
            </wp:positionH>
            <wp:positionV relativeFrom="paragraph">
              <wp:posOffset>4320540</wp:posOffset>
            </wp:positionV>
            <wp:extent cx="3114040" cy="4135120"/>
            <wp:effectExtent l="0" t="0" r="0" b="0"/>
            <wp:wrapNone/>
            <wp:docPr id="1280626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2685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513FD7F" wp14:editId="7081F4A2">
            <wp:extent cx="5452745" cy="4089700"/>
            <wp:effectExtent l="0" t="0" r="0" b="6350"/>
            <wp:docPr id="503686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866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6972" cy="409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601" w:rsidSect="004E1238">
      <w:headerReference w:type="even" r:id="rId11"/>
      <w:headerReference w:type="default" r:id="rId12"/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49D9F" w14:textId="77777777" w:rsidR="004A17CF" w:rsidRDefault="004A17CF" w:rsidP="00C20F90">
      <w:r>
        <w:separator/>
      </w:r>
    </w:p>
  </w:endnote>
  <w:endnote w:type="continuationSeparator" w:id="0">
    <w:p w14:paraId="0408D860" w14:textId="77777777" w:rsidR="004A17CF" w:rsidRDefault="004A17CF" w:rsidP="00C2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0C0F6" w14:textId="77777777" w:rsidR="004A17CF" w:rsidRDefault="004A17CF" w:rsidP="00C20F90">
      <w:r>
        <w:separator/>
      </w:r>
    </w:p>
  </w:footnote>
  <w:footnote w:type="continuationSeparator" w:id="0">
    <w:p w14:paraId="285BCD22" w14:textId="77777777" w:rsidR="004A17CF" w:rsidRDefault="004A17CF" w:rsidP="00C20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75ECC" w14:textId="77777777" w:rsidR="00697EA8" w:rsidRDefault="00B14C9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7EA8">
      <w:rPr>
        <w:noProof/>
      </w:rPr>
      <w:t>2</w:t>
    </w:r>
    <w:r>
      <w:rPr>
        <w:noProof/>
      </w:rPr>
      <w:fldChar w:fldCharType="end"/>
    </w:r>
  </w:p>
  <w:p w14:paraId="0A1C9BB1" w14:textId="77777777" w:rsidR="00697EA8" w:rsidRDefault="00697E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0705773"/>
      <w:docPartObj>
        <w:docPartGallery w:val="Page Numbers (Top of Page)"/>
        <w:docPartUnique/>
      </w:docPartObj>
    </w:sdtPr>
    <w:sdtContent>
      <w:p w14:paraId="01125175" w14:textId="77777777" w:rsidR="00697EA8" w:rsidRDefault="00B14C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7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BA7B5" w14:textId="77777777" w:rsidR="00697EA8" w:rsidRDefault="00697E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6F5"/>
    <w:multiLevelType w:val="hybridMultilevel"/>
    <w:tmpl w:val="BA74A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7C7D"/>
    <w:multiLevelType w:val="hybridMultilevel"/>
    <w:tmpl w:val="17D8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443F"/>
    <w:multiLevelType w:val="hybridMultilevel"/>
    <w:tmpl w:val="73EC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02B7F"/>
    <w:multiLevelType w:val="multilevel"/>
    <w:tmpl w:val="FF201BB2"/>
    <w:lvl w:ilvl="0">
      <w:start w:val="1"/>
      <w:numFmt w:val="decimal"/>
      <w:pStyle w:val="1"/>
      <w:lvlText w:val="%1."/>
      <w:lvlJc w:val="left"/>
      <w:pPr>
        <w:ind w:left="360" w:hanging="360"/>
      </w:pPr>
      <w:rPr>
        <w:color w:val="1F497D" w:themeColor="text2"/>
      </w:rPr>
    </w:lvl>
    <w:lvl w:ilvl="1">
      <w:start w:val="1"/>
      <w:numFmt w:val="decimal"/>
      <w:pStyle w:val="2"/>
      <w:lvlText w:val="%1.%2."/>
      <w:lvlJc w:val="left"/>
      <w:pPr>
        <w:ind w:left="83" w:hanging="432"/>
      </w:pPr>
      <w:rPr>
        <w:color w:val="1F497D" w:themeColor="text2"/>
      </w:rPr>
    </w:lvl>
    <w:lvl w:ilvl="2">
      <w:start w:val="1"/>
      <w:numFmt w:val="decimal"/>
      <w:pStyle w:val="3"/>
      <w:lvlText w:val="%1.%2.%3."/>
      <w:lvlJc w:val="left"/>
      <w:pPr>
        <w:ind w:left="515" w:hanging="504"/>
      </w:pPr>
      <w:rPr>
        <w:color w:val="1F497D" w:themeColor="text2"/>
      </w:rPr>
    </w:lvl>
    <w:lvl w:ilvl="3">
      <w:start w:val="1"/>
      <w:numFmt w:val="decimal"/>
      <w:lvlText w:val="%1.%2.%3.%4."/>
      <w:lvlJc w:val="left"/>
      <w:pPr>
        <w:ind w:left="1019" w:hanging="648"/>
      </w:pPr>
    </w:lvl>
    <w:lvl w:ilvl="4">
      <w:start w:val="1"/>
      <w:numFmt w:val="decimal"/>
      <w:lvlText w:val="%1.%2.%3.%4.%5."/>
      <w:lvlJc w:val="left"/>
      <w:pPr>
        <w:ind w:left="1523" w:hanging="792"/>
      </w:pPr>
    </w:lvl>
    <w:lvl w:ilvl="5">
      <w:start w:val="1"/>
      <w:numFmt w:val="decimal"/>
      <w:lvlText w:val="%1.%2.%3.%4.%5.%6."/>
      <w:lvlJc w:val="left"/>
      <w:pPr>
        <w:ind w:left="2027" w:hanging="936"/>
      </w:pPr>
    </w:lvl>
    <w:lvl w:ilvl="6">
      <w:start w:val="1"/>
      <w:numFmt w:val="decimal"/>
      <w:lvlText w:val="%1.%2.%3.%4.%5.%6.%7."/>
      <w:lvlJc w:val="left"/>
      <w:pPr>
        <w:ind w:left="2531" w:hanging="1080"/>
      </w:pPr>
    </w:lvl>
    <w:lvl w:ilvl="7">
      <w:start w:val="1"/>
      <w:numFmt w:val="decimal"/>
      <w:lvlText w:val="%1.%2.%3.%4.%5.%6.%7.%8."/>
      <w:lvlJc w:val="left"/>
      <w:pPr>
        <w:ind w:left="3035" w:hanging="1224"/>
      </w:pPr>
    </w:lvl>
    <w:lvl w:ilvl="8">
      <w:start w:val="1"/>
      <w:numFmt w:val="decimal"/>
      <w:lvlText w:val="%1.%2.%3.%4.%5.%6.%7.%8.%9."/>
      <w:lvlJc w:val="left"/>
      <w:pPr>
        <w:ind w:left="3611" w:hanging="1440"/>
      </w:pPr>
    </w:lvl>
  </w:abstractNum>
  <w:abstractNum w:abstractNumId="4" w15:restartNumberingAfterBreak="0">
    <w:nsid w:val="18DF5EF9"/>
    <w:multiLevelType w:val="hybridMultilevel"/>
    <w:tmpl w:val="6B24A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0DE7"/>
    <w:multiLevelType w:val="hybridMultilevel"/>
    <w:tmpl w:val="062A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62EBB"/>
    <w:multiLevelType w:val="hybridMultilevel"/>
    <w:tmpl w:val="5A98E906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A5B107E"/>
    <w:multiLevelType w:val="hybridMultilevel"/>
    <w:tmpl w:val="6CF0CF2C"/>
    <w:lvl w:ilvl="0" w:tplc="20E42E48">
      <w:start w:val="1"/>
      <w:numFmt w:val="bullet"/>
      <w:pStyle w:val="10"/>
      <w:lvlText w:val=""/>
      <w:lvlJc w:val="left"/>
      <w:pPr>
        <w:ind w:left="1069" w:hanging="360"/>
      </w:pPr>
      <w:rPr>
        <w:rFonts w:ascii="Wingdings" w:hAnsi="Wingdings" w:hint="default"/>
        <w:b/>
        <w:i w:val="0"/>
        <w:color w:val="1F497D" w:themeColor="text2"/>
        <w:sz w:val="28"/>
      </w:rPr>
    </w:lvl>
    <w:lvl w:ilvl="1" w:tplc="EDC098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A6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EDB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03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A9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82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81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36D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A0DF0"/>
    <w:multiLevelType w:val="hybridMultilevel"/>
    <w:tmpl w:val="72EEA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B6F31"/>
    <w:multiLevelType w:val="hybridMultilevel"/>
    <w:tmpl w:val="784436BC"/>
    <w:lvl w:ilvl="0" w:tplc="DBAE4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716E53"/>
    <w:multiLevelType w:val="hybridMultilevel"/>
    <w:tmpl w:val="5A98E906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DE223D4"/>
    <w:multiLevelType w:val="hybridMultilevel"/>
    <w:tmpl w:val="AFC48550"/>
    <w:lvl w:ilvl="0" w:tplc="D50265DA">
      <w:start w:val="1"/>
      <w:numFmt w:val="decimal"/>
      <w:lvlText w:val="%1."/>
      <w:lvlJc w:val="left"/>
      <w:pPr>
        <w:ind w:left="750" w:hanging="390"/>
      </w:pPr>
      <w:rPr>
        <w:rFonts w:eastAsiaTheme="majorEastAsia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384"/>
    <w:multiLevelType w:val="multilevel"/>
    <w:tmpl w:val="1DEC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016786"/>
    <w:multiLevelType w:val="hybridMultilevel"/>
    <w:tmpl w:val="BA74A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629CD"/>
    <w:multiLevelType w:val="hybridMultilevel"/>
    <w:tmpl w:val="211C8988"/>
    <w:lvl w:ilvl="0" w:tplc="790EA08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6710E44"/>
    <w:multiLevelType w:val="hybridMultilevel"/>
    <w:tmpl w:val="EB4C6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052965">
    <w:abstractNumId w:val="7"/>
  </w:num>
  <w:num w:numId="2" w16cid:durableId="1706981596">
    <w:abstractNumId w:val="3"/>
  </w:num>
  <w:num w:numId="3" w16cid:durableId="3423672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32123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16406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3459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66960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5021500">
    <w:abstractNumId w:val="14"/>
  </w:num>
  <w:num w:numId="9" w16cid:durableId="658776571">
    <w:abstractNumId w:val="13"/>
  </w:num>
  <w:num w:numId="10" w16cid:durableId="1465149692">
    <w:abstractNumId w:val="8"/>
  </w:num>
  <w:num w:numId="11" w16cid:durableId="1984003237">
    <w:abstractNumId w:val="4"/>
  </w:num>
  <w:num w:numId="12" w16cid:durableId="775515673">
    <w:abstractNumId w:val="1"/>
  </w:num>
  <w:num w:numId="13" w16cid:durableId="156775663">
    <w:abstractNumId w:val="2"/>
  </w:num>
  <w:num w:numId="14" w16cid:durableId="904878199">
    <w:abstractNumId w:val="0"/>
  </w:num>
  <w:num w:numId="15" w16cid:durableId="1504777541">
    <w:abstractNumId w:val="15"/>
  </w:num>
  <w:num w:numId="16" w16cid:durableId="331879479">
    <w:abstractNumId w:val="10"/>
  </w:num>
  <w:num w:numId="17" w16cid:durableId="1638875277">
    <w:abstractNumId w:val="6"/>
  </w:num>
  <w:num w:numId="18" w16cid:durableId="1441335619">
    <w:abstractNumId w:val="5"/>
  </w:num>
  <w:num w:numId="19" w16cid:durableId="2138139462">
    <w:abstractNumId w:val="12"/>
  </w:num>
  <w:num w:numId="20" w16cid:durableId="973605277">
    <w:abstractNumId w:val="11"/>
  </w:num>
  <w:num w:numId="21" w16cid:durableId="11777705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4C"/>
    <w:rsid w:val="00044DB6"/>
    <w:rsid w:val="00045936"/>
    <w:rsid w:val="000631D8"/>
    <w:rsid w:val="00072293"/>
    <w:rsid w:val="00080FC0"/>
    <w:rsid w:val="000847F2"/>
    <w:rsid w:val="000969AA"/>
    <w:rsid w:val="000A1A11"/>
    <w:rsid w:val="000B1C71"/>
    <w:rsid w:val="000E4DB5"/>
    <w:rsid w:val="000E575A"/>
    <w:rsid w:val="000F114B"/>
    <w:rsid w:val="000F52AE"/>
    <w:rsid w:val="0011425B"/>
    <w:rsid w:val="00114689"/>
    <w:rsid w:val="001152A5"/>
    <w:rsid w:val="001170B0"/>
    <w:rsid w:val="001215BE"/>
    <w:rsid w:val="00144808"/>
    <w:rsid w:val="00146084"/>
    <w:rsid w:val="001476EA"/>
    <w:rsid w:val="00151492"/>
    <w:rsid w:val="00152276"/>
    <w:rsid w:val="001754CA"/>
    <w:rsid w:val="0017591C"/>
    <w:rsid w:val="00181D89"/>
    <w:rsid w:val="00187A25"/>
    <w:rsid w:val="001946D4"/>
    <w:rsid w:val="0019598C"/>
    <w:rsid w:val="00195ECE"/>
    <w:rsid w:val="001A65E8"/>
    <w:rsid w:val="001A7B4B"/>
    <w:rsid w:val="001B1E39"/>
    <w:rsid w:val="001C3290"/>
    <w:rsid w:val="001D1ABB"/>
    <w:rsid w:val="001E10CE"/>
    <w:rsid w:val="001E260B"/>
    <w:rsid w:val="001F5D6D"/>
    <w:rsid w:val="00200F4A"/>
    <w:rsid w:val="00211C76"/>
    <w:rsid w:val="0021472B"/>
    <w:rsid w:val="00220C05"/>
    <w:rsid w:val="002376EA"/>
    <w:rsid w:val="00246C67"/>
    <w:rsid w:val="00255308"/>
    <w:rsid w:val="00255DBA"/>
    <w:rsid w:val="00263E77"/>
    <w:rsid w:val="002677CE"/>
    <w:rsid w:val="00273474"/>
    <w:rsid w:val="00277E21"/>
    <w:rsid w:val="0029028C"/>
    <w:rsid w:val="002B1A8E"/>
    <w:rsid w:val="002B4A6B"/>
    <w:rsid w:val="002B64AF"/>
    <w:rsid w:val="002B7689"/>
    <w:rsid w:val="002D1A07"/>
    <w:rsid w:val="002D2B33"/>
    <w:rsid w:val="002D7B2B"/>
    <w:rsid w:val="002E1DF5"/>
    <w:rsid w:val="002E2E26"/>
    <w:rsid w:val="002E4C72"/>
    <w:rsid w:val="00301C7F"/>
    <w:rsid w:val="00313849"/>
    <w:rsid w:val="00332883"/>
    <w:rsid w:val="00343C40"/>
    <w:rsid w:val="003602E4"/>
    <w:rsid w:val="00366240"/>
    <w:rsid w:val="00376B14"/>
    <w:rsid w:val="00381B5A"/>
    <w:rsid w:val="0038756A"/>
    <w:rsid w:val="00392A16"/>
    <w:rsid w:val="003A164E"/>
    <w:rsid w:val="003A2C78"/>
    <w:rsid w:val="003A5BBD"/>
    <w:rsid w:val="003B0636"/>
    <w:rsid w:val="003D4444"/>
    <w:rsid w:val="003F2A4F"/>
    <w:rsid w:val="00404725"/>
    <w:rsid w:val="0041139F"/>
    <w:rsid w:val="00414139"/>
    <w:rsid w:val="00416041"/>
    <w:rsid w:val="00416BC5"/>
    <w:rsid w:val="00421BA2"/>
    <w:rsid w:val="004429F7"/>
    <w:rsid w:val="00452995"/>
    <w:rsid w:val="00461313"/>
    <w:rsid w:val="00463704"/>
    <w:rsid w:val="00466FFB"/>
    <w:rsid w:val="004843F9"/>
    <w:rsid w:val="004845CB"/>
    <w:rsid w:val="00484D86"/>
    <w:rsid w:val="00485A4B"/>
    <w:rsid w:val="0049677C"/>
    <w:rsid w:val="004A17CF"/>
    <w:rsid w:val="004A18FF"/>
    <w:rsid w:val="004A3E02"/>
    <w:rsid w:val="004A6F86"/>
    <w:rsid w:val="004B04F3"/>
    <w:rsid w:val="004B4244"/>
    <w:rsid w:val="004B4501"/>
    <w:rsid w:val="004B5ED7"/>
    <w:rsid w:val="004E1238"/>
    <w:rsid w:val="004F5637"/>
    <w:rsid w:val="00501B75"/>
    <w:rsid w:val="005102D5"/>
    <w:rsid w:val="00512103"/>
    <w:rsid w:val="00513CCB"/>
    <w:rsid w:val="00515BD3"/>
    <w:rsid w:val="0052534C"/>
    <w:rsid w:val="005302E6"/>
    <w:rsid w:val="00530E86"/>
    <w:rsid w:val="00551FAF"/>
    <w:rsid w:val="00557714"/>
    <w:rsid w:val="00560459"/>
    <w:rsid w:val="00562083"/>
    <w:rsid w:val="0059565E"/>
    <w:rsid w:val="005A5D39"/>
    <w:rsid w:val="005A70B1"/>
    <w:rsid w:val="005B6F3E"/>
    <w:rsid w:val="005C2EA4"/>
    <w:rsid w:val="005C44BB"/>
    <w:rsid w:val="005C7B91"/>
    <w:rsid w:val="005D6A3D"/>
    <w:rsid w:val="005D7F20"/>
    <w:rsid w:val="005F04B1"/>
    <w:rsid w:val="005F6210"/>
    <w:rsid w:val="00611BE7"/>
    <w:rsid w:val="0061396D"/>
    <w:rsid w:val="00622B04"/>
    <w:rsid w:val="0063202E"/>
    <w:rsid w:val="00643753"/>
    <w:rsid w:val="00650FAC"/>
    <w:rsid w:val="006579D7"/>
    <w:rsid w:val="00661FA4"/>
    <w:rsid w:val="00666178"/>
    <w:rsid w:val="006738BB"/>
    <w:rsid w:val="00676E43"/>
    <w:rsid w:val="006777AC"/>
    <w:rsid w:val="00696968"/>
    <w:rsid w:val="00697EA8"/>
    <w:rsid w:val="006A1AD8"/>
    <w:rsid w:val="006C4A76"/>
    <w:rsid w:val="006E7FEB"/>
    <w:rsid w:val="006F139A"/>
    <w:rsid w:val="006F43C7"/>
    <w:rsid w:val="00705CC3"/>
    <w:rsid w:val="0073027D"/>
    <w:rsid w:val="00732898"/>
    <w:rsid w:val="00742515"/>
    <w:rsid w:val="00743200"/>
    <w:rsid w:val="00763F89"/>
    <w:rsid w:val="00764971"/>
    <w:rsid w:val="007664B0"/>
    <w:rsid w:val="00781843"/>
    <w:rsid w:val="0079550B"/>
    <w:rsid w:val="007959C0"/>
    <w:rsid w:val="007B38DC"/>
    <w:rsid w:val="007B3E5D"/>
    <w:rsid w:val="007C3A04"/>
    <w:rsid w:val="007C40EE"/>
    <w:rsid w:val="007C701E"/>
    <w:rsid w:val="007E5451"/>
    <w:rsid w:val="007F33A1"/>
    <w:rsid w:val="007F7620"/>
    <w:rsid w:val="007F7D6A"/>
    <w:rsid w:val="0081553E"/>
    <w:rsid w:val="008176E0"/>
    <w:rsid w:val="00844194"/>
    <w:rsid w:val="00845B31"/>
    <w:rsid w:val="00852997"/>
    <w:rsid w:val="0087570A"/>
    <w:rsid w:val="00891BAE"/>
    <w:rsid w:val="008C17AB"/>
    <w:rsid w:val="008D7942"/>
    <w:rsid w:val="008F5529"/>
    <w:rsid w:val="00905EEC"/>
    <w:rsid w:val="00926BAB"/>
    <w:rsid w:val="00926D0D"/>
    <w:rsid w:val="00952DEC"/>
    <w:rsid w:val="00955300"/>
    <w:rsid w:val="00970842"/>
    <w:rsid w:val="0097628E"/>
    <w:rsid w:val="00987E34"/>
    <w:rsid w:val="00990E12"/>
    <w:rsid w:val="00992F14"/>
    <w:rsid w:val="009A6C72"/>
    <w:rsid w:val="009B45CC"/>
    <w:rsid w:val="009C05AD"/>
    <w:rsid w:val="009C0835"/>
    <w:rsid w:val="009C3409"/>
    <w:rsid w:val="009C55EE"/>
    <w:rsid w:val="009C6F38"/>
    <w:rsid w:val="009E0512"/>
    <w:rsid w:val="009E5059"/>
    <w:rsid w:val="009F4120"/>
    <w:rsid w:val="00A017BD"/>
    <w:rsid w:val="00A05B6D"/>
    <w:rsid w:val="00A20855"/>
    <w:rsid w:val="00A27A2A"/>
    <w:rsid w:val="00A66E1C"/>
    <w:rsid w:val="00A70CF3"/>
    <w:rsid w:val="00A773C2"/>
    <w:rsid w:val="00A83323"/>
    <w:rsid w:val="00A86E25"/>
    <w:rsid w:val="00A9149E"/>
    <w:rsid w:val="00A91E43"/>
    <w:rsid w:val="00A91E47"/>
    <w:rsid w:val="00A93517"/>
    <w:rsid w:val="00A95BAC"/>
    <w:rsid w:val="00AA2EF7"/>
    <w:rsid w:val="00AA465C"/>
    <w:rsid w:val="00AA6ACC"/>
    <w:rsid w:val="00AB0723"/>
    <w:rsid w:val="00AB5104"/>
    <w:rsid w:val="00AB61EF"/>
    <w:rsid w:val="00AC6AF1"/>
    <w:rsid w:val="00AE5A50"/>
    <w:rsid w:val="00B14C90"/>
    <w:rsid w:val="00B17D68"/>
    <w:rsid w:val="00B302F0"/>
    <w:rsid w:val="00B4368C"/>
    <w:rsid w:val="00B4462F"/>
    <w:rsid w:val="00B50E5B"/>
    <w:rsid w:val="00B51102"/>
    <w:rsid w:val="00B67DA0"/>
    <w:rsid w:val="00B72D0B"/>
    <w:rsid w:val="00B7435E"/>
    <w:rsid w:val="00B7537B"/>
    <w:rsid w:val="00B85268"/>
    <w:rsid w:val="00B968A4"/>
    <w:rsid w:val="00BA4C6E"/>
    <w:rsid w:val="00BD3890"/>
    <w:rsid w:val="00BD3DCE"/>
    <w:rsid w:val="00BF2601"/>
    <w:rsid w:val="00C01055"/>
    <w:rsid w:val="00C118B7"/>
    <w:rsid w:val="00C1475E"/>
    <w:rsid w:val="00C1568D"/>
    <w:rsid w:val="00C17C60"/>
    <w:rsid w:val="00C20F90"/>
    <w:rsid w:val="00C22814"/>
    <w:rsid w:val="00C2288E"/>
    <w:rsid w:val="00C40B73"/>
    <w:rsid w:val="00C5313C"/>
    <w:rsid w:val="00C6134E"/>
    <w:rsid w:val="00CB48A1"/>
    <w:rsid w:val="00CB505E"/>
    <w:rsid w:val="00CC7710"/>
    <w:rsid w:val="00CD56F7"/>
    <w:rsid w:val="00CE13B7"/>
    <w:rsid w:val="00CE4B9F"/>
    <w:rsid w:val="00CF07AF"/>
    <w:rsid w:val="00CF7D6B"/>
    <w:rsid w:val="00D025B8"/>
    <w:rsid w:val="00D04EFF"/>
    <w:rsid w:val="00D10F60"/>
    <w:rsid w:val="00D110E4"/>
    <w:rsid w:val="00D25BBD"/>
    <w:rsid w:val="00D359B9"/>
    <w:rsid w:val="00D46D19"/>
    <w:rsid w:val="00D503F3"/>
    <w:rsid w:val="00D51902"/>
    <w:rsid w:val="00D6367D"/>
    <w:rsid w:val="00D706B6"/>
    <w:rsid w:val="00D7294A"/>
    <w:rsid w:val="00D745A7"/>
    <w:rsid w:val="00D80240"/>
    <w:rsid w:val="00D806B9"/>
    <w:rsid w:val="00D82D2F"/>
    <w:rsid w:val="00D97293"/>
    <w:rsid w:val="00DC3186"/>
    <w:rsid w:val="00DC55B9"/>
    <w:rsid w:val="00DD21DA"/>
    <w:rsid w:val="00DD2643"/>
    <w:rsid w:val="00DD3090"/>
    <w:rsid w:val="00DE6A07"/>
    <w:rsid w:val="00DF0D9B"/>
    <w:rsid w:val="00E02E5C"/>
    <w:rsid w:val="00E13019"/>
    <w:rsid w:val="00E15FF5"/>
    <w:rsid w:val="00E203CA"/>
    <w:rsid w:val="00E41063"/>
    <w:rsid w:val="00E47157"/>
    <w:rsid w:val="00E63CB7"/>
    <w:rsid w:val="00EA32C6"/>
    <w:rsid w:val="00EB0DCE"/>
    <w:rsid w:val="00EB0E20"/>
    <w:rsid w:val="00EC2429"/>
    <w:rsid w:val="00EC39FC"/>
    <w:rsid w:val="00EC7AFA"/>
    <w:rsid w:val="00ED34C6"/>
    <w:rsid w:val="00ED6758"/>
    <w:rsid w:val="00EE3184"/>
    <w:rsid w:val="00EF4CAD"/>
    <w:rsid w:val="00F22A1C"/>
    <w:rsid w:val="00F37E5F"/>
    <w:rsid w:val="00F44DB8"/>
    <w:rsid w:val="00F77975"/>
    <w:rsid w:val="00F95833"/>
    <w:rsid w:val="00FA32C8"/>
    <w:rsid w:val="00FB20F2"/>
    <w:rsid w:val="00FB65AC"/>
    <w:rsid w:val="00FD5B33"/>
    <w:rsid w:val="00FD6259"/>
    <w:rsid w:val="00FE0A5C"/>
    <w:rsid w:val="00FE27E9"/>
    <w:rsid w:val="00FF2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D3C9D"/>
  <w15:docId w15:val="{C5D3D31F-6E35-4E16-A488-04913686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basedOn w:val="a"/>
    <w:next w:val="a"/>
    <w:link w:val="12"/>
    <w:qFormat/>
    <w:rsid w:val="00414139"/>
    <w:pPr>
      <w:keepNext/>
      <w:tabs>
        <w:tab w:val="num" w:pos="0"/>
      </w:tabs>
      <w:suppressAutoHyphens/>
      <w:outlineLvl w:val="0"/>
    </w:pPr>
    <w:rPr>
      <w:sz w:val="24"/>
      <w:lang w:eastAsia="ar-SA"/>
    </w:rPr>
  </w:style>
  <w:style w:type="paragraph" w:styleId="30">
    <w:name w:val="heading 3"/>
    <w:basedOn w:val="a"/>
    <w:next w:val="a"/>
    <w:link w:val="31"/>
    <w:qFormat/>
    <w:rsid w:val="0052534C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53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53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2534C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Заголовок 3 Знак"/>
    <w:basedOn w:val="a0"/>
    <w:link w:val="30"/>
    <w:rsid w:val="005253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Indent 3"/>
    <w:basedOn w:val="a"/>
    <w:link w:val="33"/>
    <w:rsid w:val="001B1E39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1B1E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Марк.список1"/>
    <w:basedOn w:val="a"/>
    <w:qFormat/>
    <w:rsid w:val="0049677C"/>
    <w:pPr>
      <w:numPr>
        <w:numId w:val="1"/>
      </w:numPr>
      <w:spacing w:before="100" w:after="200" w:line="276" w:lineRule="auto"/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1">
    <w:name w:val="Нум.список1"/>
    <w:basedOn w:val="2"/>
    <w:qFormat/>
    <w:rsid w:val="0049677C"/>
    <w:pPr>
      <w:numPr>
        <w:ilvl w:val="0"/>
      </w:numPr>
      <w:spacing w:before="100" w:after="200"/>
    </w:pPr>
  </w:style>
  <w:style w:type="paragraph" w:customStyle="1" w:styleId="2">
    <w:name w:val="Нум.список2"/>
    <w:basedOn w:val="a6"/>
    <w:qFormat/>
    <w:rsid w:val="0049677C"/>
    <w:pPr>
      <w:numPr>
        <w:ilvl w:val="1"/>
        <w:numId w:val="2"/>
      </w:numPr>
      <w:spacing w:after="100" w:line="276" w:lineRule="auto"/>
      <w:ind w:left="1395" w:hanging="414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3">
    <w:name w:val="Нум.список3"/>
    <w:basedOn w:val="a6"/>
    <w:qFormat/>
    <w:rsid w:val="0049677C"/>
    <w:pPr>
      <w:numPr>
        <w:ilvl w:val="2"/>
        <w:numId w:val="2"/>
      </w:numPr>
      <w:spacing w:after="100" w:line="276" w:lineRule="auto"/>
      <w:ind w:left="1928" w:hanging="794"/>
      <w:jc w:val="both"/>
    </w:pPr>
    <w:rPr>
      <w:rFonts w:eastAsiaTheme="minorHAnsi" w:cstheme="minorBidi"/>
      <w:sz w:val="24"/>
      <w:szCs w:val="22"/>
      <w:lang w:eastAsia="en-US"/>
    </w:rPr>
  </w:style>
  <w:style w:type="paragraph" w:styleId="a6">
    <w:name w:val="List Paragraph"/>
    <w:basedOn w:val="a"/>
    <w:uiPriority w:val="34"/>
    <w:qFormat/>
    <w:rsid w:val="0049677C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466FF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66F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466FFB"/>
    <w:rPr>
      <w:color w:val="0000FF"/>
      <w:u w:val="single"/>
    </w:rPr>
  </w:style>
  <w:style w:type="character" w:customStyle="1" w:styleId="12">
    <w:name w:val="Заголовок 1 Знак"/>
    <w:basedOn w:val="a0"/>
    <w:link w:val="11"/>
    <w:rsid w:val="00414139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a">
    <w:name w:val="Table Grid"/>
    <w:basedOn w:val="a1"/>
    <w:rsid w:val="009C6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6738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38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1396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396D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uiPriority w:val="1"/>
    <w:qFormat/>
    <w:rsid w:val="001170B0"/>
    <w:pPr>
      <w:spacing w:after="0" w:line="240" w:lineRule="auto"/>
    </w:pPr>
    <w:rPr>
      <w:rFonts w:ascii="Calibri" w:eastAsia="Calibri" w:hAnsi="Calibri" w:cs="Times New Roman"/>
      <w:lang w:val="fi-FI"/>
    </w:rPr>
  </w:style>
  <w:style w:type="character" w:customStyle="1" w:styleId="organictextcontentspan">
    <w:name w:val="organictextcontentspan"/>
    <w:basedOn w:val="a0"/>
    <w:rsid w:val="00A70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9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0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33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6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1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7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5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8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99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6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5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ED88B-8101-4D4E-9643-CA221087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ukovaUN</dc:creator>
  <cp:lastModifiedBy>Антоновский Никита Николаевич</cp:lastModifiedBy>
  <cp:revision>2</cp:revision>
  <cp:lastPrinted>2024-09-16T13:00:00Z</cp:lastPrinted>
  <dcterms:created xsi:type="dcterms:W3CDTF">2025-05-16T06:55:00Z</dcterms:created>
  <dcterms:modified xsi:type="dcterms:W3CDTF">2025-05-16T06:55:00Z</dcterms:modified>
</cp:coreProperties>
</file>